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Pr="001960D6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461AA2FD" w:rsidR="009F50B0" w:rsidRPr="001960D6" w:rsidRDefault="00374400" w:rsidP="00CF45AA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 xml:space="preserve">DEPARTAMENTO DE </w:t>
      </w:r>
      <w:r w:rsidR="002B677B" w:rsidRPr="001960D6">
        <w:rPr>
          <w:rFonts w:ascii="LM Roman 10 Regular" w:hAnsi="LM Roman 10 Regular" w:cs="Times New Roman"/>
          <w:sz w:val="28"/>
          <w:szCs w:val="28"/>
        </w:rPr>
        <w:t xml:space="preserve">SISTEMAS </w:t>
      </w:r>
      <w:r w:rsidR="00520B28" w:rsidRPr="001960D6">
        <w:rPr>
          <w:rFonts w:ascii="LM Roman 10 Regular" w:hAnsi="LM Roman 10 Regular" w:cs="Times New Roman"/>
          <w:sz w:val="28"/>
          <w:szCs w:val="28"/>
        </w:rPr>
        <w:t>Y AUTOMÁTICA</w:t>
      </w:r>
    </w:p>
    <w:p w14:paraId="430E3A2C" w14:textId="056FD47C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1960D6" w:rsidRDefault="002B677B" w:rsidP="009B12C5">
      <w:pPr>
        <w:rPr>
          <w:rFonts w:ascii="LM Roman 10 Regular" w:hAnsi="LM Roman 10 Regular" w:cs="Times New Roman"/>
        </w:rPr>
      </w:pPr>
      <w:r w:rsidRPr="001960D6"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1960D6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1960D6" w:rsidRDefault="009F50B0" w:rsidP="00CF45AA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UNIVERSIDAD CARLOS III DE MADRID</w:t>
      </w:r>
    </w:p>
    <w:p w14:paraId="659B72C7" w14:textId="3689101A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ESCUELA POLITÉCNICA SUPERIOR</w:t>
      </w:r>
    </w:p>
    <w:p w14:paraId="203801F4" w14:textId="77777777" w:rsidR="009F50B0" w:rsidRPr="001960D6" w:rsidRDefault="009F50B0" w:rsidP="009F50B0">
      <w:pPr>
        <w:rPr>
          <w:rFonts w:ascii="LM Roman 10 Regular" w:hAnsi="LM Roman 10 Regular" w:cs="Times New Roman"/>
          <w:sz w:val="28"/>
          <w:szCs w:val="28"/>
        </w:rPr>
      </w:pPr>
    </w:p>
    <w:p w14:paraId="2898E2DC" w14:textId="433B90B5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Grado en Ingeniería Electrónica, Industrial y Automática</w:t>
      </w:r>
    </w:p>
    <w:p w14:paraId="14C8C78B" w14:textId="77777777" w:rsidR="009F50B0" w:rsidRPr="001960D6" w:rsidRDefault="009F50B0" w:rsidP="009F50B0">
      <w:pPr>
        <w:rPr>
          <w:rFonts w:ascii="LM Roman 10 Regular" w:hAnsi="LM Roman 10 Regular" w:cs="Times New Roman"/>
          <w:sz w:val="28"/>
          <w:szCs w:val="28"/>
        </w:rPr>
      </w:pPr>
    </w:p>
    <w:p w14:paraId="624C3271" w14:textId="77777777" w:rsidR="009F50B0" w:rsidRPr="001960D6" w:rsidRDefault="009F50B0" w:rsidP="009F50B0">
      <w:pPr>
        <w:rPr>
          <w:rFonts w:ascii="LM Roman 10 Regular" w:hAnsi="LM Roman 10 Regular" w:cs="Times New Roman"/>
          <w:sz w:val="28"/>
          <w:szCs w:val="28"/>
        </w:rPr>
      </w:pPr>
    </w:p>
    <w:p w14:paraId="381CF10F" w14:textId="42D34E2E" w:rsidR="009F50B0" w:rsidRPr="001960D6" w:rsidRDefault="008969FA" w:rsidP="00CF45AA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INFORMÁTICA INDUSTRIAL</w:t>
      </w:r>
    </w:p>
    <w:p w14:paraId="495897C0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66C28FA4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510D8030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0DFB83B6" w14:textId="61F50B31" w:rsidR="009F50B0" w:rsidRPr="001960D6" w:rsidRDefault="008969FA" w:rsidP="00CF45AA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PROYECTO: SISTEMA DE CONTROL DOMÓTICO</w:t>
      </w:r>
    </w:p>
    <w:p w14:paraId="04F8A188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680DEDFF" w14:textId="3EC3502C" w:rsidR="00DD5383" w:rsidRPr="001960D6" w:rsidRDefault="008E4304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Alumnos:</w:t>
      </w:r>
    </w:p>
    <w:p w14:paraId="734FC781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153"/>
      </w:tblGrid>
      <w:tr w:rsidR="009F50B0" w:rsidRPr="001960D6" w14:paraId="38C53938" w14:textId="77777777" w:rsidTr="007B2C54">
        <w:tc>
          <w:tcPr>
            <w:tcW w:w="1376" w:type="dxa"/>
          </w:tcPr>
          <w:p w14:paraId="7503ADD1" w14:textId="77777777" w:rsidR="009F50B0" w:rsidRPr="001960D6" w:rsidRDefault="009F50B0" w:rsidP="007B2C54">
            <w:pPr>
              <w:rPr>
                <w:rFonts w:ascii="LM Roman 10 Regular" w:hAnsi="LM Roman 10 Regular" w:cs="Times New Roman"/>
                <w:sz w:val="28"/>
                <w:szCs w:val="28"/>
              </w:rPr>
            </w:pPr>
            <w:r w:rsidRPr="001960D6">
              <w:rPr>
                <w:rFonts w:ascii="LM Roman 10 Regular" w:hAnsi="LM Roman 10 Regular" w:cs="Times New Roman"/>
                <w:sz w:val="28"/>
                <w:szCs w:val="28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1960D6" w:rsidRDefault="00693E27" w:rsidP="008969FA">
            <w:pPr>
              <w:jc w:val="center"/>
              <w:rPr>
                <w:rFonts w:ascii="LM Roman 10 Regular" w:hAnsi="LM Roman 10 Regular" w:cs="Times New Roman"/>
                <w:sz w:val="28"/>
                <w:szCs w:val="28"/>
              </w:rPr>
            </w:pPr>
            <w:r w:rsidRPr="001960D6">
              <w:rPr>
                <w:rFonts w:ascii="LM Roman 10 Regular" w:hAnsi="LM Roman 10 Regular" w:cs="Times New Roman"/>
                <w:sz w:val="28"/>
                <w:szCs w:val="28"/>
              </w:rPr>
              <w:t xml:space="preserve">    </w:t>
            </w:r>
            <w:r w:rsidR="008969FA" w:rsidRPr="001960D6">
              <w:rPr>
                <w:rFonts w:ascii="LM Roman 10 Regular" w:hAnsi="LM Roman 10 Regular" w:cs="Times New Roman"/>
                <w:sz w:val="28"/>
                <w:szCs w:val="28"/>
              </w:rPr>
              <w:t>Hurtado Fragoso</w:t>
            </w:r>
            <w:r w:rsidR="009F50B0" w:rsidRPr="001960D6">
              <w:rPr>
                <w:rFonts w:ascii="LM Roman 10 Regular" w:hAnsi="LM Roman 10 Regular" w:cs="Times New Roman"/>
                <w:sz w:val="28"/>
                <w:szCs w:val="28"/>
              </w:rPr>
              <w:t>, D</w:t>
            </w:r>
            <w:r w:rsidR="008969FA" w:rsidRPr="001960D6">
              <w:rPr>
                <w:rFonts w:ascii="LM Roman 10 Regular" w:hAnsi="LM Roman 10 Regular" w:cs="Times New Roman"/>
                <w:sz w:val="28"/>
                <w:szCs w:val="28"/>
              </w:rPr>
              <w:t>aniel</w:t>
            </w:r>
            <w:r w:rsidR="009F50B0" w:rsidRPr="001960D6">
              <w:rPr>
                <w:rFonts w:ascii="LM Roman 10 Regular" w:hAnsi="LM Roman 10 Regular" w:cs="Times New Roman"/>
                <w:sz w:val="28"/>
                <w:szCs w:val="28"/>
              </w:rPr>
              <w:t>.</w:t>
            </w:r>
          </w:p>
        </w:tc>
      </w:tr>
      <w:tr w:rsidR="009F50B0" w:rsidRPr="001960D6" w14:paraId="41407EC5" w14:textId="77777777" w:rsidTr="007B2C54">
        <w:tc>
          <w:tcPr>
            <w:tcW w:w="1376" w:type="dxa"/>
          </w:tcPr>
          <w:p w14:paraId="35373E31" w14:textId="23A69F32" w:rsidR="009F50B0" w:rsidRPr="001960D6" w:rsidRDefault="009F50B0" w:rsidP="007B2C54">
            <w:pPr>
              <w:rPr>
                <w:rFonts w:ascii="LM Roman 10 Regular" w:hAnsi="LM Roman 10 Regular" w:cs="Times New Roman"/>
                <w:sz w:val="28"/>
                <w:szCs w:val="28"/>
              </w:rPr>
            </w:pPr>
            <w:r w:rsidRPr="001960D6">
              <w:rPr>
                <w:rFonts w:ascii="LM Roman 10 Regular" w:hAnsi="LM Roman 10 Regular" w:cs="Times New Roman"/>
                <w:sz w:val="28"/>
                <w:szCs w:val="28"/>
              </w:rPr>
              <w:t>100282672</w:t>
            </w:r>
          </w:p>
        </w:tc>
        <w:tc>
          <w:tcPr>
            <w:tcW w:w="5253" w:type="dxa"/>
          </w:tcPr>
          <w:p w14:paraId="2359A5F5" w14:textId="4FC89E68" w:rsidR="009F50B0" w:rsidRPr="001960D6" w:rsidRDefault="00F01CE7" w:rsidP="00F01CE7">
            <w:pPr>
              <w:rPr>
                <w:rFonts w:ascii="LM Roman 10 Regular" w:hAnsi="LM Roman 10 Regular" w:cs="Times New Roman"/>
                <w:sz w:val="28"/>
                <w:szCs w:val="28"/>
              </w:rPr>
            </w:pPr>
            <w:r w:rsidRPr="001960D6">
              <w:rPr>
                <w:rFonts w:ascii="LM Roman 10 Regular" w:hAnsi="LM Roman 10 Regular" w:cs="Times New Roman"/>
                <w:sz w:val="28"/>
                <w:szCs w:val="28"/>
              </w:rPr>
              <w:t xml:space="preserve">                   </w:t>
            </w:r>
            <w:r w:rsidR="008969FA" w:rsidRPr="001960D6">
              <w:rPr>
                <w:rFonts w:ascii="LM Roman 10 Regular" w:hAnsi="LM Roman 10 Regular" w:cs="Times New Roman"/>
                <w:sz w:val="28"/>
                <w:szCs w:val="28"/>
              </w:rPr>
              <w:t>López Pina, Santiago</w:t>
            </w:r>
            <w:r w:rsidR="007B2C54" w:rsidRPr="001960D6">
              <w:rPr>
                <w:rFonts w:ascii="LM Roman 10 Regular" w:hAnsi="LM Roman 10 Regular" w:cs="Times New Roman"/>
                <w:sz w:val="28"/>
                <w:szCs w:val="28"/>
              </w:rPr>
              <w:t>.</w:t>
            </w:r>
          </w:p>
        </w:tc>
      </w:tr>
      <w:tr w:rsidR="00F01CE7" w:rsidRPr="001960D6" w14:paraId="631FA34D" w14:textId="77777777" w:rsidTr="007B2C54">
        <w:tc>
          <w:tcPr>
            <w:tcW w:w="1376" w:type="dxa"/>
          </w:tcPr>
          <w:p w14:paraId="7B75D2F2" w14:textId="77777777" w:rsidR="00F01CE7" w:rsidRPr="001960D6" w:rsidRDefault="00F01CE7" w:rsidP="007B2C54">
            <w:pPr>
              <w:rPr>
                <w:rFonts w:ascii="LM Roman 10 Regular" w:hAnsi="LM Roman 10 Regular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14:paraId="722A7D8E" w14:textId="77777777" w:rsidR="00F01CE7" w:rsidRPr="001960D6" w:rsidRDefault="00F01CE7" w:rsidP="00F01CE7">
            <w:pPr>
              <w:rPr>
                <w:rFonts w:ascii="LM Roman 10 Regular" w:hAnsi="LM Roman 10 Regular" w:cs="Times New Roman"/>
                <w:sz w:val="28"/>
                <w:szCs w:val="28"/>
              </w:rPr>
            </w:pPr>
          </w:p>
        </w:tc>
      </w:tr>
    </w:tbl>
    <w:p w14:paraId="56A59C65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2A6DA456" w14:textId="77777777" w:rsidR="009F50B0" w:rsidRPr="001960D6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Pr="001960D6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Pr="001960D6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Pr="001960D6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Pr="001960D6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Pr="001960D6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Pr="001960D6" w:rsidRDefault="008E4304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>Profesor</w:t>
      </w:r>
      <w:r w:rsidR="009F50B0" w:rsidRPr="001960D6">
        <w:rPr>
          <w:rFonts w:ascii="LM Roman 10 Regular" w:hAnsi="LM Roman 10 Regular" w:cs="Times New Roman"/>
          <w:sz w:val="28"/>
          <w:szCs w:val="28"/>
        </w:rPr>
        <w:t>:</w:t>
      </w:r>
    </w:p>
    <w:p w14:paraId="036CAA8B" w14:textId="77777777" w:rsidR="008E4304" w:rsidRPr="001960D6" w:rsidRDefault="008E4304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</w:p>
    <w:p w14:paraId="4B464252" w14:textId="7E7360EF" w:rsidR="009F50B0" w:rsidRPr="001960D6" w:rsidRDefault="009F50B0" w:rsidP="009F50B0">
      <w:pPr>
        <w:jc w:val="center"/>
        <w:rPr>
          <w:rFonts w:ascii="LM Roman 10 Regular" w:hAnsi="LM Roman 10 Regular" w:cs="Times New Roman"/>
          <w:sz w:val="28"/>
          <w:szCs w:val="28"/>
        </w:rPr>
      </w:pPr>
      <w:r w:rsidRPr="001960D6">
        <w:rPr>
          <w:rFonts w:ascii="LM Roman 10 Regular" w:hAnsi="LM Roman 10 Regular" w:cs="Times New Roman"/>
          <w:sz w:val="28"/>
          <w:szCs w:val="28"/>
        </w:rPr>
        <w:t xml:space="preserve"> </w:t>
      </w:r>
      <w:r w:rsidR="008969FA" w:rsidRPr="001960D6">
        <w:rPr>
          <w:rFonts w:ascii="LM Roman 10 Regular" w:hAnsi="LM Roman 10 Regular" w:cs="Verdana"/>
          <w:sz w:val="28"/>
          <w:szCs w:val="28"/>
          <w:lang w:val="es-ES"/>
        </w:rPr>
        <w:t>González-Quijano, Javier</w:t>
      </w:r>
    </w:p>
    <w:p w14:paraId="1F4BF4B7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1960D6" w:rsidRDefault="009F50B0" w:rsidP="009B12C5">
      <w:pPr>
        <w:rPr>
          <w:rFonts w:ascii="LM Roman 10 Regular" w:hAnsi="LM Roman 10 Regular" w:cs="Times New Roman"/>
        </w:rPr>
      </w:pPr>
    </w:p>
    <w:p w14:paraId="0F43DA35" w14:textId="77777777" w:rsidR="006E3EBA" w:rsidRPr="001960D6" w:rsidRDefault="006E3EBA" w:rsidP="009B12C5">
      <w:pPr>
        <w:rPr>
          <w:rFonts w:ascii="LM Roman 10 Regular" w:hAnsi="LM Roman 10 Regular" w:cs="Times New Roman"/>
          <w:sz w:val="28"/>
          <w:szCs w:val="28"/>
        </w:rPr>
      </w:pPr>
    </w:p>
    <w:p w14:paraId="07DB4C33" w14:textId="71D1F03E" w:rsidR="009B12C5" w:rsidRPr="001960D6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1960D6">
        <w:rPr>
          <w:rFonts w:ascii="LM Roman 10 Regular" w:hAnsi="LM Roman 10 Regular" w:cs="Times New Roman"/>
          <w:b/>
          <w:sz w:val="28"/>
          <w:szCs w:val="28"/>
        </w:rPr>
        <w:t>Introducción.</w:t>
      </w:r>
      <w:r w:rsidRPr="001960D6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1960D6" w:rsidRDefault="00C948A7" w:rsidP="00C948A7">
      <w:pPr>
        <w:ind w:left="360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F260D1C" w14:textId="1868F865" w:rsidR="00210A41" w:rsidRPr="001960D6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Pr="001960D6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Pr="001960D6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Pr="001960D6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4D06FCE" w14:textId="66026BF1" w:rsidR="007536DC" w:rsidRPr="001960D6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Se trata de un proyecto con muchas funcionalidades, debido a que se quiere simular el proceso completo de automatización de una casa. Debido a su complejidad, dividiremos el proceso de realización del proyecto en distintas etapas. Empezaremos por una etapa inicial en el que solo tendremos en cuenta los nodos. Dentro de los cuales, tendremos: sensores, actuadores y controladores.</w:t>
      </w:r>
    </w:p>
    <w:p w14:paraId="3BCCBD46" w14:textId="77777777" w:rsidR="007536DC" w:rsidRPr="001960D6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885EB24" w14:textId="244775AC" w:rsidR="007536DC" w:rsidRPr="001960D6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una segunda etapa, se tendrá en cuenta las distintas comunicaciones entre los controladores con los sensores y actuadores. para hacer el control automático.</w:t>
      </w:r>
    </w:p>
    <w:p w14:paraId="647A193B" w14:textId="77777777" w:rsidR="007536DC" w:rsidRPr="001960D6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Pr="001960D6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Debido a que va a ser un trabajo en grupo y se trata de un proyecto de software, nos ayudaremos de un repositorio de software alojado en la página </w:t>
      </w:r>
      <w:proofErr w:type="spellStart"/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github</w:t>
      </w:r>
      <w:proofErr w:type="spellEnd"/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(</w:t>
      </w:r>
      <w:hyperlink r:id="rId10" w:history="1">
        <w:r w:rsidRPr="001960D6">
          <w:rPr>
            <w:rFonts w:ascii="LM Roman 10 Regular" w:hAnsi="LM Roman 10 Regular"/>
            <w:color w:val="8DB3E2" w:themeColor="text2" w:themeTint="66"/>
            <w:u w:val="single"/>
          </w:rPr>
          <w:t>https://github.com/darkomen/Informatica-industrial</w:t>
        </w:r>
      </w:hyperlink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Pr="001960D6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54CD4203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16A4282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448651C3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FFB8C30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03E124A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1C68015D" w14:textId="77777777" w:rsidR="006E3EBA" w:rsidRPr="001960D6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5D091577" w14:textId="77777777" w:rsidR="006E3EBA" w:rsidRPr="001960D6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850564F" w14:textId="77777777" w:rsidR="008B1C6D" w:rsidRPr="001960D6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bookmarkStart w:id="0" w:name="_GoBack"/>
      <w:bookmarkEnd w:id="0"/>
    </w:p>
    <w:p w14:paraId="6D8F6DCA" w14:textId="515D3A24" w:rsidR="00C948A7" w:rsidRPr="001960D6" w:rsidRDefault="00C948A7" w:rsidP="008B1C6D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3916ECAF" w14:textId="77777777" w:rsidR="006E3EBA" w:rsidRPr="001960D6" w:rsidRDefault="006E3EBA" w:rsidP="006E3EBA">
      <w:pPr>
        <w:pStyle w:val="Prrafodelista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514F5B9" w14:textId="3F5D141B" w:rsidR="00C948A7" w:rsidRPr="001960D6" w:rsidRDefault="007F5E5E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s</w:t>
      </w:r>
      <w:r w:rsidR="00C948A7"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e incluye el diagrama </w:t>
      </w:r>
      <w:r w:rsidR="006E3EBA"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de clases que hemos establecido </w:t>
      </w:r>
      <w:r w:rsidR="00C948A7"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después de las primeras tutorías realizadas.</w:t>
      </w:r>
    </w:p>
    <w:p w14:paraId="6F3AE6AB" w14:textId="56F44D68" w:rsidR="008B1C6D" w:rsidRPr="001960D6" w:rsidRDefault="008B1C6D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En este primer diagrama, se muestra el relacionado </w:t>
      </w:r>
      <w:r w:rsidR="006E3EBA"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de</w:t>
      </w: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los nodos, nos hemos abstraído de la parte global del proyecto y nos hemos centrado únicamente en la primera parte del proyecto.</w:t>
      </w:r>
    </w:p>
    <w:p w14:paraId="3FDA3F4C" w14:textId="31EF25D1" w:rsidR="00210A41" w:rsidRPr="001960D6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05F3DE09" w:rsidR="00C5527F" w:rsidRPr="001960D6" w:rsidRDefault="008B1C6D" w:rsidP="008969FA">
      <w:pPr>
        <w:rPr>
          <w:rFonts w:ascii="LM Roman 10 Regular" w:hAnsi="LM Roman 10 Regular" w:cs="Times New Roman"/>
          <w:color w:val="000000"/>
        </w:rPr>
      </w:pPr>
      <w:r w:rsidRPr="001960D6">
        <w:rPr>
          <w:rFonts w:ascii="LM Roman 10 Regular" w:hAnsi="LM Roman 10 Regular" w:cs="Times New Roman"/>
          <w:noProof/>
          <w:color w:val="000000"/>
          <w:lang w:val="es-ES"/>
        </w:rPr>
        <w:drawing>
          <wp:inline distT="0" distB="0" distL="0" distR="0" wp14:anchorId="7799BECE" wp14:editId="41BB6EBD">
            <wp:extent cx="5396230" cy="33853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1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90" w14:textId="77777777" w:rsidR="008B1C6D" w:rsidRPr="001960D6" w:rsidRDefault="008B1C6D" w:rsidP="008969FA">
      <w:pPr>
        <w:rPr>
          <w:rFonts w:ascii="LM Roman 10 Regular" w:hAnsi="LM Roman 10 Regular" w:cs="Times New Roman"/>
          <w:color w:val="000000"/>
        </w:rPr>
      </w:pPr>
    </w:p>
    <w:p w14:paraId="6764D499" w14:textId="11FB7869" w:rsidR="008B1C6D" w:rsidRPr="001960D6" w:rsidRDefault="008B1C6D" w:rsidP="006E3EBA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Otro segundo diagrama es el relacionado con las comunicaciones:</w:t>
      </w:r>
    </w:p>
    <w:p w14:paraId="223CCFC5" w14:textId="7997C077" w:rsidR="008B1C6D" w:rsidRPr="001960D6" w:rsidRDefault="008B1C6D" w:rsidP="008B1C6D">
      <w:pPr>
        <w:jc w:val="center"/>
        <w:rPr>
          <w:rFonts w:ascii="LM Roman 10 Regular" w:hAnsi="LM Roman 10 Regular" w:cs="Times New Roman"/>
          <w:color w:val="000000"/>
        </w:rPr>
      </w:pPr>
      <w:r w:rsidRPr="001960D6">
        <w:rPr>
          <w:rFonts w:ascii="LM Roman 10 Regular" w:hAnsi="LM Roman 10 Regular" w:cs="Times New Roman"/>
          <w:noProof/>
          <w:color w:val="000000"/>
          <w:lang w:val="es-ES"/>
        </w:rPr>
        <w:drawing>
          <wp:inline distT="0" distB="0" distL="0" distR="0" wp14:anchorId="4DBFA16C" wp14:editId="77CF2CAF">
            <wp:extent cx="2403141" cy="1474626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2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25" cy="14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563" w14:textId="77777777" w:rsidR="00C708AF" w:rsidRPr="001960D6" w:rsidRDefault="00C708AF" w:rsidP="008B1C6D">
      <w:pPr>
        <w:jc w:val="center"/>
        <w:rPr>
          <w:rFonts w:ascii="LM Roman 10 Regular" w:hAnsi="LM Roman 10 Regular" w:cs="Times New Roman"/>
          <w:color w:val="000000"/>
        </w:rPr>
      </w:pPr>
    </w:p>
    <w:p w14:paraId="719438A2" w14:textId="252ACDF9" w:rsidR="00C708AF" w:rsidRPr="001960D6" w:rsidRDefault="00026CF9" w:rsidP="006E3EBA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>Como hemos dicho al principio, no hemos incluido el diagrama de clases relacionado a la implementación del telecontrol</w:t>
      </w:r>
      <w:r w:rsidR="00AE6052" w:rsidRPr="001960D6"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y gestión de usuarios. Eso se irá implementando a medida que avancemos con el proyecto.</w:t>
      </w:r>
    </w:p>
    <w:sectPr w:rsidR="00C708AF" w:rsidRPr="001960D6" w:rsidSect="009F50B0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6E3EBA" w:rsidRDefault="006E3EBA" w:rsidP="009F50B0">
      <w:r>
        <w:separator/>
      </w:r>
    </w:p>
  </w:endnote>
  <w:endnote w:type="continuationSeparator" w:id="0">
    <w:p w14:paraId="1834C37B" w14:textId="77777777" w:rsidR="006E3EBA" w:rsidRDefault="006E3EBA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M Roman 10 Italic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M Roman 10 Bold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6E3EBA" w:rsidRPr="009849E9" w:rsidRDefault="006E3EBA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1960D6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6E3EBA" w:rsidRPr="009849E9" w:rsidRDefault="006E3EBA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1960D6"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6E3EBA" w:rsidRDefault="006E3EBA" w:rsidP="009F50B0">
      <w:r>
        <w:separator/>
      </w:r>
    </w:p>
  </w:footnote>
  <w:footnote w:type="continuationSeparator" w:id="0">
    <w:p w14:paraId="0CC89066" w14:textId="77777777" w:rsidR="006E3EBA" w:rsidRDefault="006E3EBA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6E3EBA" w:rsidRPr="009849E9" w:rsidRDefault="006E3EBA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6E3EBA" w:rsidRDefault="006E3EB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6E3EBA" w:rsidRPr="009849E9" w:rsidRDefault="006E3EBA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6E3EBA" w:rsidRPr="008969FA" w:rsidRDefault="006E3EBA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26CF9"/>
    <w:rsid w:val="00097219"/>
    <w:rsid w:val="000F6C39"/>
    <w:rsid w:val="00116722"/>
    <w:rsid w:val="001960D6"/>
    <w:rsid w:val="0021060B"/>
    <w:rsid w:val="00210A41"/>
    <w:rsid w:val="002B677B"/>
    <w:rsid w:val="0030575A"/>
    <w:rsid w:val="00374400"/>
    <w:rsid w:val="00377087"/>
    <w:rsid w:val="004009EA"/>
    <w:rsid w:val="00520B28"/>
    <w:rsid w:val="005A3543"/>
    <w:rsid w:val="005A72B4"/>
    <w:rsid w:val="005D1D50"/>
    <w:rsid w:val="005D2D07"/>
    <w:rsid w:val="005F17E3"/>
    <w:rsid w:val="00693E27"/>
    <w:rsid w:val="006C50FE"/>
    <w:rsid w:val="006D0EBE"/>
    <w:rsid w:val="006E3EBA"/>
    <w:rsid w:val="00716940"/>
    <w:rsid w:val="00725458"/>
    <w:rsid w:val="007536DC"/>
    <w:rsid w:val="007B2C54"/>
    <w:rsid w:val="007E3914"/>
    <w:rsid w:val="007F5E5E"/>
    <w:rsid w:val="008969FA"/>
    <w:rsid w:val="008B1C6D"/>
    <w:rsid w:val="008E4304"/>
    <w:rsid w:val="0092529D"/>
    <w:rsid w:val="0097748D"/>
    <w:rsid w:val="009849E9"/>
    <w:rsid w:val="00987D11"/>
    <w:rsid w:val="009B024D"/>
    <w:rsid w:val="009B12C5"/>
    <w:rsid w:val="009F50B0"/>
    <w:rsid w:val="00AE6052"/>
    <w:rsid w:val="00B44467"/>
    <w:rsid w:val="00B514FC"/>
    <w:rsid w:val="00BC2FB1"/>
    <w:rsid w:val="00BC732D"/>
    <w:rsid w:val="00C5527F"/>
    <w:rsid w:val="00C708A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AB39F-659E-9042-94A9-31CE183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49</Words>
  <Characters>1921</Characters>
  <Application>Microsoft Macintosh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Santiago López</cp:lastModifiedBy>
  <cp:revision>36</cp:revision>
  <cp:lastPrinted>2013-10-30T09:48:00Z</cp:lastPrinted>
  <dcterms:created xsi:type="dcterms:W3CDTF">2013-03-01T09:37:00Z</dcterms:created>
  <dcterms:modified xsi:type="dcterms:W3CDTF">2013-10-30T11:52:00Z</dcterms:modified>
</cp:coreProperties>
</file>